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F2" w:rsidRPr="00025F2E" w:rsidRDefault="000641F2" w:rsidP="00045E07">
      <w:pPr>
        <w:pStyle w:val="1"/>
        <w:ind w:left="0"/>
      </w:pPr>
      <w:bookmarkStart w:id="0" w:name="_Toc472935780"/>
      <w:bookmarkStart w:id="1" w:name="_Toc475914427"/>
      <w:bookmarkStart w:id="2" w:name="_Toc475915581"/>
      <w:bookmarkStart w:id="3" w:name="_Toc476499117"/>
      <w:bookmarkStart w:id="4" w:name="_Toc476507964"/>
      <w:r w:rsidRPr="00025F2E">
        <w:t>ABSTRACT</w:t>
      </w:r>
      <w:bookmarkEnd w:id="0"/>
      <w:bookmarkEnd w:id="1"/>
      <w:bookmarkEnd w:id="2"/>
      <w:bookmarkEnd w:id="3"/>
      <w:bookmarkEnd w:id="4"/>
    </w:p>
    <w:p w:rsidR="0021670C" w:rsidRPr="0021670C" w:rsidRDefault="0021670C" w:rsidP="00025F2E">
      <w:bookmarkStart w:id="5" w:name="_Toc476507965"/>
      <w:bookmarkStart w:id="6" w:name="_Toc476507967"/>
      <w:bookmarkEnd w:id="5"/>
      <w:bookmarkEnd w:id="6"/>
      <w:r w:rsidRPr="0021670C">
        <w:t xml:space="preserve">COMPUTERIZED SYSTEM FOR OIL COMPANY </w:t>
      </w:r>
      <w:r w:rsidR="002D47C3">
        <w:t>MARKETING</w:t>
      </w:r>
      <w:r w:rsidRPr="0021670C">
        <w:t xml:space="preserve"> </w:t>
      </w:r>
      <w:proofErr w:type="gramStart"/>
      <w:r w:rsidRPr="0021670C">
        <w:t>DEPARTMENT</w:t>
      </w:r>
      <w:r>
        <w:t> </w:t>
      </w:r>
      <w:r w:rsidRPr="0021670C">
        <w:t>:</w:t>
      </w:r>
      <w:proofErr w:type="gramEnd"/>
      <w:r w:rsidRPr="0021670C">
        <w:t xml:space="preserve"> </w:t>
      </w:r>
      <w:r>
        <w:t>Diploma Project</w:t>
      </w:r>
      <w:r w:rsidRPr="00CD69B5">
        <w:t> </w:t>
      </w:r>
      <w:r w:rsidRPr="0021670C">
        <w:t xml:space="preserve">/ </w:t>
      </w:r>
      <w:r w:rsidR="002D47C3">
        <w:rPr>
          <w:sz w:val="26"/>
          <w:szCs w:val="26"/>
        </w:rPr>
        <w:t>John</w:t>
      </w:r>
      <w:r w:rsidRPr="0021670C">
        <w:rPr>
          <w:sz w:val="26"/>
          <w:szCs w:val="26"/>
        </w:rPr>
        <w:t xml:space="preserve"> </w:t>
      </w:r>
      <w:r w:rsidR="002D47C3">
        <w:rPr>
          <w:sz w:val="26"/>
          <w:szCs w:val="26"/>
        </w:rPr>
        <w:t>Jackson</w:t>
      </w:r>
      <w:r w:rsidRPr="0021670C">
        <w:t xml:space="preserve"> – </w:t>
      </w:r>
      <w:r>
        <w:t>Minsk </w:t>
      </w:r>
      <w:r w:rsidRPr="0021670C">
        <w:t xml:space="preserve">: </w:t>
      </w:r>
      <w:r>
        <w:t>BSUIR</w:t>
      </w:r>
      <w:r w:rsidRPr="0021670C">
        <w:t>, 201</w:t>
      </w:r>
      <w:r>
        <w:t>7</w:t>
      </w:r>
      <w:r w:rsidRPr="0021670C">
        <w:t xml:space="preserve">, – </w:t>
      </w:r>
      <w:r>
        <w:t>Explanatory Note</w:t>
      </w:r>
      <w:r w:rsidRPr="0021670C">
        <w:t xml:space="preserve"> – 79</w:t>
      </w:r>
      <w:r>
        <w:t> </w:t>
      </w:r>
      <w:r>
        <w:t>p</w:t>
      </w:r>
      <w:r w:rsidRPr="0021670C">
        <w:t xml:space="preserve">., </w:t>
      </w:r>
      <w:r>
        <w:t xml:space="preserve">drawings </w:t>
      </w:r>
      <w:r w:rsidRPr="0021670C">
        <w:t xml:space="preserve">– 6 </w:t>
      </w:r>
      <w:r>
        <w:t>A1 sheets</w:t>
      </w:r>
      <w:r w:rsidRPr="0021670C">
        <w:t>.</w:t>
      </w:r>
    </w:p>
    <w:p w:rsidR="0021670C" w:rsidRPr="0021670C" w:rsidRDefault="0021670C" w:rsidP="00025F2E"/>
    <w:p w:rsidR="002B3612" w:rsidRDefault="00152329" w:rsidP="00025F2E">
      <w:r w:rsidRPr="00692F33">
        <w:t xml:space="preserve">The diploma project </w:t>
      </w:r>
      <w:r w:rsidR="00EF0AD8">
        <w:t xml:space="preserve">deals with the design of the </w:t>
      </w:r>
      <w:r w:rsidRPr="00692F33">
        <w:t xml:space="preserve">computerized system for the </w:t>
      </w:r>
      <w:r w:rsidR="002D47C3">
        <w:t xml:space="preserve">small- or average-size </w:t>
      </w:r>
      <w:r w:rsidRPr="00692F33">
        <w:t>oil company ma</w:t>
      </w:r>
      <w:r w:rsidR="002D47C3">
        <w:t xml:space="preserve">rketing </w:t>
      </w:r>
      <w:r w:rsidRPr="00692F33">
        <w:t xml:space="preserve">department. </w:t>
      </w:r>
      <w:r w:rsidR="00683B4C">
        <w:t xml:space="preserve">The </w:t>
      </w:r>
      <w:r w:rsidR="002B3612">
        <w:t xml:space="preserve">structure of a small-size oil company, its management system, related </w:t>
      </w:r>
      <w:r w:rsidR="00683B4C">
        <w:t xml:space="preserve">information </w:t>
      </w:r>
      <w:r w:rsidR="002B3612">
        <w:t xml:space="preserve">flows and </w:t>
      </w:r>
      <w:r w:rsidR="002B3612">
        <w:t xml:space="preserve">existing computerization </w:t>
      </w:r>
      <w:r w:rsidR="002B3612">
        <w:t xml:space="preserve">tools have been analyzed. The solutions </w:t>
      </w:r>
      <w:r w:rsidR="003B2CA3">
        <w:t xml:space="preserve">have been </w:t>
      </w:r>
      <w:r w:rsidR="002B3612">
        <w:t xml:space="preserve">offered for computerization of several tasks solved in the </w:t>
      </w:r>
      <w:r w:rsidR="002B3612" w:rsidRPr="00692F33">
        <w:t xml:space="preserve">company </w:t>
      </w:r>
      <w:r w:rsidR="002D47C3">
        <w:t>marketing</w:t>
      </w:r>
      <w:r w:rsidR="002B3612" w:rsidRPr="00692F33">
        <w:t xml:space="preserve"> department</w:t>
      </w:r>
      <w:r w:rsidR="002B3612">
        <w:t xml:space="preserve">, such as product demand forecasting, pricing, contacts with customers and order processing, </w:t>
      </w:r>
      <w:r w:rsidR="002D47C3">
        <w:t>reporting</w:t>
      </w:r>
      <w:r w:rsidR="003B2CA3">
        <w:t xml:space="preserve"> documents preparation. </w:t>
      </w:r>
      <w:r w:rsidR="002D47C3">
        <w:t>The solutions cover appropriate algorithms, description of information flows, database design, data verification and checkout procedures.</w:t>
      </w:r>
    </w:p>
    <w:p w:rsidR="002D47C3" w:rsidRDefault="002D47C3" w:rsidP="00025F2E">
      <w:r>
        <w:t xml:space="preserve">The software has been designed for implementation of these tasks. </w:t>
      </w:r>
      <w:r w:rsidR="00434090">
        <w:t xml:space="preserve">Programming and data management tools used for software implementation include JavaScript, HTML and MS SQL. </w:t>
      </w:r>
      <w:r>
        <w:t xml:space="preserve">The software shall be used by </w:t>
      </w:r>
      <w:r w:rsidRPr="00692F33">
        <w:t>ma</w:t>
      </w:r>
      <w:r>
        <w:t xml:space="preserve">rketing </w:t>
      </w:r>
      <w:r w:rsidRPr="00692F33">
        <w:t>department</w:t>
      </w:r>
      <w:r>
        <w:t xml:space="preserve"> specialists such as market analysts and accountants. Software operation modes for these categories of users as well as the administrator’s mode for software installation and setup have been provided.</w:t>
      </w:r>
      <w:r w:rsidR="00434090">
        <w:t xml:space="preserve"> User’s and administrator’s manuals have been prepared. The set of test cases have been prepared and described.</w:t>
      </w:r>
    </w:p>
    <w:p w:rsidR="002B3612" w:rsidRDefault="00434090" w:rsidP="00025F2E">
      <w:r>
        <w:t>The economic feasibility study has been carried out, confirming the project’s cost-effectiveness. The expected economic effect resulting from the designed software application has been calculated.</w:t>
      </w:r>
    </w:p>
    <w:p w:rsidR="00434090" w:rsidRDefault="00434090" w:rsidP="00025F2E">
      <w:bookmarkStart w:id="7" w:name="_GoBack"/>
      <w:bookmarkEnd w:id="7"/>
    </w:p>
    <w:sectPr w:rsidR="00434090" w:rsidSect="00025F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9CF"/>
    <w:multiLevelType w:val="multilevel"/>
    <w:tmpl w:val="44A60B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88"/>
    <w:rsid w:val="00022939"/>
    <w:rsid w:val="00025F2E"/>
    <w:rsid w:val="000448C3"/>
    <w:rsid w:val="00045E07"/>
    <w:rsid w:val="000641F2"/>
    <w:rsid w:val="0008586C"/>
    <w:rsid w:val="00086D61"/>
    <w:rsid w:val="00152329"/>
    <w:rsid w:val="00170C57"/>
    <w:rsid w:val="00175425"/>
    <w:rsid w:val="0021670C"/>
    <w:rsid w:val="002866E6"/>
    <w:rsid w:val="002B3612"/>
    <w:rsid w:val="002D47C3"/>
    <w:rsid w:val="00325705"/>
    <w:rsid w:val="003B2CA3"/>
    <w:rsid w:val="003E6819"/>
    <w:rsid w:val="0042581C"/>
    <w:rsid w:val="00427379"/>
    <w:rsid w:val="00434090"/>
    <w:rsid w:val="0045202A"/>
    <w:rsid w:val="00473DB0"/>
    <w:rsid w:val="0054701A"/>
    <w:rsid w:val="00560901"/>
    <w:rsid w:val="005C0D2C"/>
    <w:rsid w:val="005D20F7"/>
    <w:rsid w:val="006048E2"/>
    <w:rsid w:val="00645D00"/>
    <w:rsid w:val="00651493"/>
    <w:rsid w:val="00683B4C"/>
    <w:rsid w:val="00692F33"/>
    <w:rsid w:val="0070238C"/>
    <w:rsid w:val="007073A6"/>
    <w:rsid w:val="007750C6"/>
    <w:rsid w:val="008F0601"/>
    <w:rsid w:val="00947D15"/>
    <w:rsid w:val="009576B5"/>
    <w:rsid w:val="00A367F3"/>
    <w:rsid w:val="00A9330F"/>
    <w:rsid w:val="00AC3B13"/>
    <w:rsid w:val="00B23288"/>
    <w:rsid w:val="00B27970"/>
    <w:rsid w:val="00B7750C"/>
    <w:rsid w:val="00BE3C70"/>
    <w:rsid w:val="00BE40F6"/>
    <w:rsid w:val="00C27D46"/>
    <w:rsid w:val="00C659BF"/>
    <w:rsid w:val="00C873D7"/>
    <w:rsid w:val="00C9568A"/>
    <w:rsid w:val="00CB7B86"/>
    <w:rsid w:val="00D45A76"/>
    <w:rsid w:val="00D5275C"/>
    <w:rsid w:val="00DD3F83"/>
    <w:rsid w:val="00E311E8"/>
    <w:rsid w:val="00E6731A"/>
    <w:rsid w:val="00EF0AD8"/>
    <w:rsid w:val="00EF4F74"/>
    <w:rsid w:val="00F52924"/>
    <w:rsid w:val="00F62CB1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F2"/>
    <w:rPr>
      <w:rFonts w:ascii="Times New Roman" w:hAnsi="Times New Roman"/>
      <w:sz w:val="28"/>
      <w:lang w:val="en-US"/>
    </w:rPr>
  </w:style>
  <w:style w:type="paragraph" w:styleId="1">
    <w:name w:val="heading 1"/>
    <w:basedOn w:val="a"/>
    <w:link w:val="10"/>
    <w:autoRedefine/>
    <w:uiPriority w:val="9"/>
    <w:qFormat/>
    <w:rsid w:val="00045E07"/>
    <w:pPr>
      <w:tabs>
        <w:tab w:val="left" w:pos="6030"/>
      </w:tabs>
      <w:spacing w:after="320" w:line="305" w:lineRule="auto"/>
      <w:ind w:left="1077" w:firstLine="0"/>
      <w:jc w:val="center"/>
      <w:outlineLvl w:val="0"/>
    </w:pPr>
    <w:rPr>
      <w:rFonts w:eastAsia="Times New Roman" w:cs="Times New Roman"/>
      <w:b/>
      <w:caps/>
      <w:color w:val="000000"/>
      <w:kern w:val="36"/>
      <w:sz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41F2"/>
    <w:pPr>
      <w:keepNext/>
      <w:keepLines/>
      <w:shd w:val="clear" w:color="auto" w:fill="FFFFFF"/>
      <w:spacing w:before="300" w:after="150" w:line="240" w:lineRule="auto"/>
      <w:ind w:left="720" w:firstLine="0"/>
      <w:outlineLvl w:val="1"/>
    </w:pPr>
    <w:rPr>
      <w:rFonts w:cs="Times New Roman"/>
      <w:bCs/>
      <w:iCs/>
      <w:cap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E07"/>
    <w:rPr>
      <w:rFonts w:ascii="Times New Roman" w:eastAsia="Times New Roman" w:hAnsi="Times New Roman" w:cs="Times New Roman"/>
      <w:b/>
      <w:caps/>
      <w:color w:val="000000"/>
      <w:kern w:val="36"/>
      <w:sz w:val="3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641F2"/>
    <w:rPr>
      <w:rFonts w:ascii="Times New Roman" w:hAnsi="Times New Roman" w:cs="Times New Roman"/>
      <w:bCs/>
      <w:iCs/>
      <w:caps/>
      <w:color w:val="333333"/>
      <w:sz w:val="28"/>
      <w:szCs w:val="28"/>
      <w:shd w:val="clear" w:color="auto" w:fill="FFFFFF"/>
      <w:lang w:val="en-US"/>
    </w:rPr>
  </w:style>
  <w:style w:type="paragraph" w:customStyle="1" w:styleId="a3">
    <w:name w:val="Знак Знак"/>
    <w:basedOn w:val="a"/>
    <w:rsid w:val="006048E2"/>
    <w:pPr>
      <w:widowControl w:val="0"/>
      <w:bidi/>
      <w:adjustRightInd w:val="0"/>
      <w:spacing w:after="160" w:line="240" w:lineRule="exact"/>
      <w:ind w:firstLine="0"/>
      <w:jc w:val="left"/>
      <w:textAlignment w:val="baseline"/>
    </w:pPr>
    <w:rPr>
      <w:rFonts w:eastAsia="Times New Roman" w:cs="Times New Roman"/>
      <w:sz w:val="20"/>
      <w:szCs w:val="20"/>
      <w:lang w:val="en-GB" w:eastAsia="ru-RU" w:bidi="he-IL"/>
    </w:rPr>
  </w:style>
  <w:style w:type="character" w:customStyle="1" w:styleId="it">
    <w:name w:val="it"/>
    <w:basedOn w:val="a0"/>
    <w:rsid w:val="009576B5"/>
  </w:style>
  <w:style w:type="character" w:styleId="a4">
    <w:name w:val="Hyperlink"/>
    <w:uiPriority w:val="99"/>
    <w:rsid w:val="00D5275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5275C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D5275C"/>
    <w:pPr>
      <w:spacing w:after="100"/>
      <w:ind w:left="220"/>
    </w:pPr>
    <w:rPr>
      <w:rFonts w:eastAsia="Times New Roman" w:cs="Times New Roman"/>
    </w:rPr>
  </w:style>
  <w:style w:type="paragraph" w:styleId="3">
    <w:name w:val="toc 3"/>
    <w:basedOn w:val="a"/>
    <w:next w:val="a"/>
    <w:autoRedefine/>
    <w:uiPriority w:val="39"/>
    <w:rsid w:val="00D5275C"/>
    <w:pPr>
      <w:spacing w:after="100"/>
      <w:ind w:left="440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4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F7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F2"/>
    <w:rPr>
      <w:rFonts w:ascii="Times New Roman" w:hAnsi="Times New Roman"/>
      <w:sz w:val="28"/>
      <w:lang w:val="en-US"/>
    </w:rPr>
  </w:style>
  <w:style w:type="paragraph" w:styleId="1">
    <w:name w:val="heading 1"/>
    <w:basedOn w:val="a"/>
    <w:link w:val="10"/>
    <w:autoRedefine/>
    <w:uiPriority w:val="9"/>
    <w:qFormat/>
    <w:rsid w:val="00045E07"/>
    <w:pPr>
      <w:tabs>
        <w:tab w:val="left" w:pos="6030"/>
      </w:tabs>
      <w:spacing w:after="320" w:line="305" w:lineRule="auto"/>
      <w:ind w:left="1077" w:firstLine="0"/>
      <w:jc w:val="center"/>
      <w:outlineLvl w:val="0"/>
    </w:pPr>
    <w:rPr>
      <w:rFonts w:eastAsia="Times New Roman" w:cs="Times New Roman"/>
      <w:b/>
      <w:caps/>
      <w:color w:val="000000"/>
      <w:kern w:val="36"/>
      <w:sz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41F2"/>
    <w:pPr>
      <w:keepNext/>
      <w:keepLines/>
      <w:shd w:val="clear" w:color="auto" w:fill="FFFFFF"/>
      <w:spacing w:before="300" w:after="150" w:line="240" w:lineRule="auto"/>
      <w:ind w:left="720" w:firstLine="0"/>
      <w:outlineLvl w:val="1"/>
    </w:pPr>
    <w:rPr>
      <w:rFonts w:cs="Times New Roman"/>
      <w:bCs/>
      <w:iCs/>
      <w:cap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E07"/>
    <w:rPr>
      <w:rFonts w:ascii="Times New Roman" w:eastAsia="Times New Roman" w:hAnsi="Times New Roman" w:cs="Times New Roman"/>
      <w:b/>
      <w:caps/>
      <w:color w:val="000000"/>
      <w:kern w:val="36"/>
      <w:sz w:val="3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641F2"/>
    <w:rPr>
      <w:rFonts w:ascii="Times New Roman" w:hAnsi="Times New Roman" w:cs="Times New Roman"/>
      <w:bCs/>
      <w:iCs/>
      <w:caps/>
      <w:color w:val="333333"/>
      <w:sz w:val="28"/>
      <w:szCs w:val="28"/>
      <w:shd w:val="clear" w:color="auto" w:fill="FFFFFF"/>
      <w:lang w:val="en-US"/>
    </w:rPr>
  </w:style>
  <w:style w:type="paragraph" w:customStyle="1" w:styleId="a3">
    <w:name w:val="Знак Знак"/>
    <w:basedOn w:val="a"/>
    <w:rsid w:val="006048E2"/>
    <w:pPr>
      <w:widowControl w:val="0"/>
      <w:bidi/>
      <w:adjustRightInd w:val="0"/>
      <w:spacing w:after="160" w:line="240" w:lineRule="exact"/>
      <w:ind w:firstLine="0"/>
      <w:jc w:val="left"/>
      <w:textAlignment w:val="baseline"/>
    </w:pPr>
    <w:rPr>
      <w:rFonts w:eastAsia="Times New Roman" w:cs="Times New Roman"/>
      <w:sz w:val="20"/>
      <w:szCs w:val="20"/>
      <w:lang w:val="en-GB" w:eastAsia="ru-RU" w:bidi="he-IL"/>
    </w:rPr>
  </w:style>
  <w:style w:type="character" w:customStyle="1" w:styleId="it">
    <w:name w:val="it"/>
    <w:basedOn w:val="a0"/>
    <w:rsid w:val="009576B5"/>
  </w:style>
  <w:style w:type="character" w:styleId="a4">
    <w:name w:val="Hyperlink"/>
    <w:uiPriority w:val="99"/>
    <w:rsid w:val="00D5275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5275C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D5275C"/>
    <w:pPr>
      <w:spacing w:after="100"/>
      <w:ind w:left="220"/>
    </w:pPr>
    <w:rPr>
      <w:rFonts w:eastAsia="Times New Roman" w:cs="Times New Roman"/>
    </w:rPr>
  </w:style>
  <w:style w:type="paragraph" w:styleId="3">
    <w:name w:val="toc 3"/>
    <w:basedOn w:val="a"/>
    <w:next w:val="a"/>
    <w:autoRedefine/>
    <w:uiPriority w:val="39"/>
    <w:rsid w:val="00D5275C"/>
    <w:pPr>
      <w:spacing w:after="100"/>
      <w:ind w:left="440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4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F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1ED3-4F27-4604-9A66-3EE8D3BE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ftina</dc:creator>
  <cp:lastModifiedBy>Batin</cp:lastModifiedBy>
  <cp:revision>3</cp:revision>
  <cp:lastPrinted>2017-03-27T10:50:00Z</cp:lastPrinted>
  <dcterms:created xsi:type="dcterms:W3CDTF">2017-04-18T17:45:00Z</dcterms:created>
  <dcterms:modified xsi:type="dcterms:W3CDTF">2017-04-18T18:32:00Z</dcterms:modified>
</cp:coreProperties>
</file>